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AD15E" w14:textId="68B0079A" w:rsidR="005B79BF" w:rsidRPr="00181C09" w:rsidRDefault="005B79BF" w:rsidP="005B79BF">
      <w:pPr>
        <w:tabs>
          <w:tab w:val="left" w:pos="4035"/>
        </w:tabs>
      </w:pPr>
      <w:r>
        <w:rPr>
          <w:rFonts w:hint="eastAsia"/>
        </w:rPr>
        <w:t>第３号様式（第</w:t>
      </w:r>
      <w:r w:rsidR="008E641F">
        <w:rPr>
          <w:rFonts w:hint="eastAsia"/>
        </w:rPr>
        <w:t>１０</w:t>
      </w:r>
      <w:r>
        <w:rPr>
          <w:rFonts w:hint="eastAsia"/>
        </w:rPr>
        <w:t>条関係）</w:t>
      </w:r>
    </w:p>
    <w:p w14:paraId="018EEBC1" w14:textId="77777777" w:rsidR="005B79BF" w:rsidRPr="00181C09" w:rsidRDefault="005B79BF" w:rsidP="005B79BF">
      <w:pPr>
        <w:tabs>
          <w:tab w:val="left" w:pos="4035"/>
        </w:tabs>
      </w:pPr>
    </w:p>
    <w:p w14:paraId="62F6EE1A" w14:textId="1014C9E9" w:rsidR="005B79BF" w:rsidRPr="00A453D9" w:rsidRDefault="005B79BF" w:rsidP="005B79BF">
      <w:pPr>
        <w:tabs>
          <w:tab w:val="left" w:pos="4035"/>
        </w:tabs>
        <w:jc w:val="center"/>
        <w:rPr>
          <w:sz w:val="28"/>
          <w:szCs w:val="28"/>
        </w:rPr>
      </w:pPr>
      <w:r w:rsidRPr="00A453D9">
        <w:rPr>
          <w:rFonts w:hint="eastAsia"/>
          <w:sz w:val="28"/>
          <w:szCs w:val="28"/>
        </w:rPr>
        <w:t>松田町</w:t>
      </w:r>
      <w:r w:rsidRPr="00680ABC">
        <w:rPr>
          <w:rFonts w:hint="eastAsia"/>
          <w:sz w:val="28"/>
          <w:szCs w:val="28"/>
        </w:rPr>
        <w:t>災害</w:t>
      </w:r>
      <w:r w:rsidR="00C82CC1">
        <w:rPr>
          <w:rFonts w:hint="eastAsia"/>
          <w:sz w:val="28"/>
          <w:szCs w:val="28"/>
        </w:rPr>
        <w:t>復旧工事損失補填</w:t>
      </w:r>
      <w:r w:rsidRPr="00680ABC">
        <w:rPr>
          <w:rFonts w:hint="eastAsia"/>
          <w:sz w:val="28"/>
          <w:szCs w:val="28"/>
        </w:rPr>
        <w:t>助成金</w:t>
      </w:r>
      <w:r w:rsidRPr="00A453D9">
        <w:rPr>
          <w:rFonts w:hint="eastAsia"/>
          <w:sz w:val="28"/>
          <w:szCs w:val="28"/>
        </w:rPr>
        <w:t>請求書</w:t>
      </w:r>
    </w:p>
    <w:p w14:paraId="361954FB" w14:textId="77777777" w:rsidR="005B79BF" w:rsidRPr="00680ABC" w:rsidRDefault="005B79BF" w:rsidP="005B79BF">
      <w:pPr>
        <w:tabs>
          <w:tab w:val="left" w:pos="4035"/>
        </w:tabs>
        <w:jc w:val="center"/>
        <w:rPr>
          <w:b/>
        </w:rPr>
      </w:pPr>
    </w:p>
    <w:p w14:paraId="04DDF7F4" w14:textId="77777777" w:rsidR="005B79BF" w:rsidRPr="00181C09" w:rsidRDefault="005B79BF" w:rsidP="005B79BF">
      <w:pPr>
        <w:tabs>
          <w:tab w:val="left" w:pos="4035"/>
        </w:tabs>
        <w:jc w:val="right"/>
      </w:pPr>
      <w:r w:rsidRPr="00181C09">
        <w:rPr>
          <w:rFonts w:hint="eastAsia"/>
        </w:rPr>
        <w:t xml:space="preserve">　　年　　月　　日</w:t>
      </w:r>
    </w:p>
    <w:p w14:paraId="527E0C27" w14:textId="77777777" w:rsidR="005B79BF" w:rsidRPr="00181C09" w:rsidRDefault="005B79BF" w:rsidP="005B79BF">
      <w:pPr>
        <w:tabs>
          <w:tab w:val="left" w:pos="4035"/>
        </w:tabs>
        <w:jc w:val="right"/>
      </w:pPr>
    </w:p>
    <w:p w14:paraId="48A51D11" w14:textId="77777777" w:rsidR="005B79BF" w:rsidRPr="00181C09" w:rsidRDefault="005B79BF" w:rsidP="005B79BF">
      <w:pPr>
        <w:tabs>
          <w:tab w:val="left" w:pos="4035"/>
        </w:tabs>
        <w:ind w:firstLineChars="100" w:firstLine="262"/>
      </w:pPr>
      <w:r w:rsidRPr="00181C09">
        <w:rPr>
          <w:rFonts w:hint="eastAsia"/>
        </w:rPr>
        <w:t>松田町長　　様</w:t>
      </w:r>
    </w:p>
    <w:p w14:paraId="0158FA68" w14:textId="77777777" w:rsidR="005B79BF" w:rsidRPr="00181C09" w:rsidRDefault="005B79BF" w:rsidP="005B79BF">
      <w:pPr>
        <w:tabs>
          <w:tab w:val="left" w:pos="4035"/>
        </w:tabs>
      </w:pPr>
    </w:p>
    <w:p w14:paraId="4D8B2A78" w14:textId="77777777" w:rsidR="005B79BF" w:rsidRPr="00D76B62" w:rsidRDefault="005B79BF" w:rsidP="005B79BF">
      <w:pPr>
        <w:ind w:firstLineChars="1400" w:firstLine="3674"/>
        <w:rPr>
          <w:u w:val="dotted" w:color="BFBFBF" w:themeColor="background1" w:themeShade="BF"/>
        </w:rPr>
      </w:pPr>
      <w:r w:rsidRPr="00181C09">
        <w:rPr>
          <w:rFonts w:hint="eastAsia"/>
        </w:rPr>
        <w:t>申請者　　住　所</w:t>
      </w:r>
      <w:r w:rsidRPr="00ED7E41">
        <w:rPr>
          <w:rFonts w:hint="eastAsia"/>
        </w:rPr>
        <w:t xml:space="preserve">　</w:t>
      </w:r>
      <w:r w:rsidRPr="00D76B62">
        <w:rPr>
          <w:rFonts w:hint="eastAsia"/>
          <w:u w:val="single" w:color="BFBFBF" w:themeColor="background1" w:themeShade="BF"/>
        </w:rPr>
        <w:t xml:space="preserve">松田町　　　　　　　　　</w:t>
      </w:r>
    </w:p>
    <w:p w14:paraId="6EE90A65" w14:textId="5974F9F1" w:rsidR="005B79BF" w:rsidRPr="00BF1B05" w:rsidRDefault="00A22EBE" w:rsidP="00A22EBE">
      <w:pPr>
        <w:jc w:val="center"/>
      </w:pPr>
      <w:r>
        <w:t xml:space="preserve">　　　　　　</w:t>
      </w:r>
      <w:r w:rsidRPr="00A22EBE">
        <w:rPr>
          <w:sz w:val="18"/>
        </w:rPr>
        <w:t>ふりがな</w:t>
      </w:r>
    </w:p>
    <w:p w14:paraId="49C00EB4" w14:textId="1716FD3D" w:rsidR="005B79BF" w:rsidRDefault="005B79BF" w:rsidP="008B0082">
      <w:pPr>
        <w:ind w:firstLineChars="1900" w:firstLine="4986"/>
      </w:pPr>
      <w:r w:rsidRPr="005434A0">
        <w:rPr>
          <w:rFonts w:hint="eastAsia"/>
        </w:rPr>
        <w:t>氏　名</w:t>
      </w:r>
      <w:r w:rsidRPr="00ED7E41">
        <w:rPr>
          <w:rFonts w:hint="eastAsia"/>
        </w:rPr>
        <w:t xml:space="preserve">　</w:t>
      </w:r>
      <w:r w:rsidRPr="007B57FB">
        <w:rPr>
          <w:rFonts w:hint="eastAsia"/>
          <w:u w:val="single" w:color="BFBFBF" w:themeColor="background1" w:themeShade="BF"/>
        </w:rPr>
        <w:t xml:space="preserve">　　　　　　　　　　　　</w:t>
      </w:r>
    </w:p>
    <w:p w14:paraId="67FDC727" w14:textId="77777777" w:rsidR="008B0082" w:rsidRDefault="008B0082" w:rsidP="008B0082">
      <w:pPr>
        <w:ind w:firstLineChars="1900" w:firstLine="4986"/>
      </w:pPr>
    </w:p>
    <w:p w14:paraId="0DCE13A4" w14:textId="77777777" w:rsidR="008B0082" w:rsidRPr="00181C09" w:rsidRDefault="008B0082" w:rsidP="008B0082">
      <w:pPr>
        <w:ind w:firstLineChars="1900" w:firstLine="4986"/>
      </w:pPr>
    </w:p>
    <w:p w14:paraId="6800EFE5" w14:textId="730ED661" w:rsidR="005B79BF" w:rsidRPr="00181C09" w:rsidRDefault="008B0082" w:rsidP="005B79BF">
      <w:pPr>
        <w:tabs>
          <w:tab w:val="left" w:pos="4035"/>
        </w:tabs>
      </w:pPr>
      <w:r w:rsidRPr="008B0082">
        <w:rPr>
          <w:rFonts w:hint="eastAsia"/>
        </w:rPr>
        <w:t xml:space="preserve">　　　年　　月　　日付け松第　　号で交付決定のありました松田町災害復旧工事損失補填助成金について、次のとおり請求します。</w:t>
      </w:r>
    </w:p>
    <w:p w14:paraId="07002299" w14:textId="77777777" w:rsidR="005B79BF" w:rsidRDefault="005B79BF" w:rsidP="005B79BF">
      <w:pPr>
        <w:tabs>
          <w:tab w:val="left" w:pos="4035"/>
        </w:tabs>
      </w:pPr>
    </w:p>
    <w:p w14:paraId="2B3C0B78" w14:textId="77777777" w:rsidR="005B79BF" w:rsidRPr="00181C09" w:rsidRDefault="005B79BF" w:rsidP="005B79BF">
      <w:pPr>
        <w:tabs>
          <w:tab w:val="left" w:pos="4035"/>
        </w:tabs>
      </w:pPr>
    </w:p>
    <w:p w14:paraId="3990C3CD" w14:textId="77777777" w:rsidR="005B79BF" w:rsidRPr="002B05AC" w:rsidRDefault="005B79BF" w:rsidP="005B79BF">
      <w:pPr>
        <w:tabs>
          <w:tab w:val="left" w:pos="4035"/>
        </w:tabs>
        <w:jc w:val="center"/>
        <w:rPr>
          <w:sz w:val="28"/>
          <w:szCs w:val="28"/>
        </w:rPr>
      </w:pPr>
      <w:r w:rsidRPr="002B05AC">
        <w:rPr>
          <w:rFonts w:hint="eastAsia"/>
          <w:sz w:val="28"/>
          <w:szCs w:val="28"/>
        </w:rPr>
        <w:t>請求金額</w:t>
      </w:r>
      <w:r w:rsidRPr="00956867">
        <w:rPr>
          <w:rFonts w:hint="eastAsia"/>
          <w:sz w:val="28"/>
          <w:szCs w:val="28"/>
          <w:u w:val="single" w:color="BFBFBF" w:themeColor="background1" w:themeShade="BF"/>
        </w:rPr>
        <w:t xml:space="preserve">　　　　　　　　　　</w:t>
      </w:r>
      <w:r w:rsidRPr="002B05AC">
        <w:rPr>
          <w:rFonts w:hint="eastAsia"/>
          <w:sz w:val="28"/>
          <w:szCs w:val="28"/>
        </w:rPr>
        <w:t>円</w:t>
      </w:r>
    </w:p>
    <w:p w14:paraId="01B454B6" w14:textId="77777777" w:rsidR="005B79BF" w:rsidRPr="00181C09" w:rsidRDefault="005B79BF" w:rsidP="005B79BF">
      <w:pPr>
        <w:tabs>
          <w:tab w:val="left" w:pos="4035"/>
        </w:tabs>
        <w:rPr>
          <w:u w:val="single"/>
        </w:rPr>
      </w:pPr>
    </w:p>
    <w:p w14:paraId="7E22774C" w14:textId="77777777" w:rsidR="005B79BF" w:rsidRPr="00181C09" w:rsidRDefault="005B79BF" w:rsidP="005B79BF">
      <w:pPr>
        <w:tabs>
          <w:tab w:val="left" w:pos="4035"/>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4820"/>
      </w:tblGrid>
      <w:tr w:rsidR="005B79BF" w:rsidRPr="006968D2" w14:paraId="23186509" w14:textId="77777777" w:rsidTr="00061085">
        <w:trPr>
          <w:trHeight w:val="1541"/>
        </w:trPr>
        <w:tc>
          <w:tcPr>
            <w:tcW w:w="2376" w:type="dxa"/>
            <w:shd w:val="clear" w:color="auto" w:fill="auto"/>
            <w:vAlign w:val="center"/>
          </w:tcPr>
          <w:p w14:paraId="0B478CC3" w14:textId="77777777" w:rsidR="005B79BF" w:rsidRPr="002B08D5" w:rsidRDefault="005B79BF" w:rsidP="00061085">
            <w:pPr>
              <w:tabs>
                <w:tab w:val="left" w:pos="4035"/>
              </w:tabs>
              <w:jc w:val="center"/>
            </w:pPr>
            <w:r w:rsidRPr="002B08D5">
              <w:rPr>
                <w:rFonts w:hint="eastAsia"/>
              </w:rPr>
              <w:t>振込先金融機関</w:t>
            </w:r>
          </w:p>
        </w:tc>
        <w:tc>
          <w:tcPr>
            <w:tcW w:w="6521" w:type="dxa"/>
            <w:gridSpan w:val="2"/>
            <w:tcBorders>
              <w:bottom w:val="single" w:sz="4" w:space="0" w:color="auto"/>
            </w:tcBorders>
            <w:shd w:val="clear" w:color="auto" w:fill="auto"/>
            <w:vAlign w:val="center"/>
          </w:tcPr>
          <w:p w14:paraId="52EFB97B" w14:textId="77777777" w:rsidR="005B79BF" w:rsidRPr="002B08D5" w:rsidRDefault="005B79BF" w:rsidP="00061085">
            <w:pPr>
              <w:tabs>
                <w:tab w:val="left" w:pos="4035"/>
              </w:tabs>
              <w:ind w:firstLineChars="1100" w:firstLine="2886"/>
            </w:pPr>
            <w:r w:rsidRPr="002B08D5">
              <w:rPr>
                <w:rFonts w:hint="eastAsia"/>
              </w:rPr>
              <w:t>銀行</w:t>
            </w:r>
          </w:p>
          <w:p w14:paraId="51AB76B4" w14:textId="77777777" w:rsidR="005B79BF" w:rsidRPr="002B08D5" w:rsidRDefault="005B79BF" w:rsidP="00061085">
            <w:pPr>
              <w:tabs>
                <w:tab w:val="left" w:pos="4035"/>
              </w:tabs>
              <w:wordWrap w:val="0"/>
              <w:ind w:firstLineChars="1100" w:firstLine="2886"/>
            </w:pPr>
            <w:r w:rsidRPr="002B08D5">
              <w:rPr>
                <w:rFonts w:hint="eastAsia"/>
              </w:rPr>
              <w:t>信金　　　　　　　　　支店</w:t>
            </w:r>
          </w:p>
          <w:p w14:paraId="39F5BB1F" w14:textId="77777777" w:rsidR="005B79BF" w:rsidRPr="002B08D5" w:rsidRDefault="005B79BF" w:rsidP="00061085">
            <w:pPr>
              <w:tabs>
                <w:tab w:val="left" w:pos="4035"/>
              </w:tabs>
              <w:ind w:firstLineChars="1100" w:firstLine="2886"/>
            </w:pPr>
            <w:r w:rsidRPr="002B08D5">
              <w:rPr>
                <w:rFonts w:hint="eastAsia"/>
              </w:rPr>
              <w:t>農協</w:t>
            </w:r>
          </w:p>
        </w:tc>
      </w:tr>
      <w:tr w:rsidR="005B79BF" w:rsidRPr="006968D2" w14:paraId="0407C994" w14:textId="77777777" w:rsidTr="00061085">
        <w:tc>
          <w:tcPr>
            <w:tcW w:w="2376" w:type="dxa"/>
            <w:shd w:val="clear" w:color="auto" w:fill="auto"/>
            <w:vAlign w:val="center"/>
          </w:tcPr>
          <w:p w14:paraId="79E8DCC3" w14:textId="77777777" w:rsidR="005B79BF" w:rsidRPr="002B08D5" w:rsidRDefault="005B79BF" w:rsidP="00061085">
            <w:pPr>
              <w:tabs>
                <w:tab w:val="left" w:pos="4035"/>
              </w:tabs>
              <w:jc w:val="center"/>
            </w:pPr>
            <w:r>
              <w:t>ふりがな</w:t>
            </w:r>
          </w:p>
        </w:tc>
        <w:tc>
          <w:tcPr>
            <w:tcW w:w="6521" w:type="dxa"/>
            <w:gridSpan w:val="2"/>
            <w:tcBorders>
              <w:bottom w:val="dashSmallGap" w:sz="4" w:space="0" w:color="auto"/>
            </w:tcBorders>
            <w:shd w:val="clear" w:color="auto" w:fill="auto"/>
          </w:tcPr>
          <w:p w14:paraId="756A2484" w14:textId="77777777" w:rsidR="005B79BF" w:rsidRPr="002B08D5" w:rsidRDefault="005B79BF" w:rsidP="00061085">
            <w:pPr>
              <w:tabs>
                <w:tab w:val="left" w:pos="4035"/>
              </w:tabs>
            </w:pPr>
          </w:p>
        </w:tc>
      </w:tr>
      <w:tr w:rsidR="005B79BF" w:rsidRPr="006968D2" w14:paraId="1FA47FFD" w14:textId="77777777" w:rsidTr="00061085">
        <w:trPr>
          <w:trHeight w:val="1085"/>
        </w:trPr>
        <w:tc>
          <w:tcPr>
            <w:tcW w:w="2376" w:type="dxa"/>
            <w:shd w:val="clear" w:color="auto" w:fill="auto"/>
            <w:vAlign w:val="center"/>
          </w:tcPr>
          <w:p w14:paraId="39CCDC5A" w14:textId="77777777" w:rsidR="005B79BF" w:rsidRPr="002B08D5" w:rsidRDefault="005B79BF" w:rsidP="00061085">
            <w:pPr>
              <w:tabs>
                <w:tab w:val="left" w:pos="4035"/>
              </w:tabs>
              <w:jc w:val="center"/>
            </w:pPr>
            <w:r w:rsidRPr="002B05AC">
              <w:rPr>
                <w:rFonts w:hint="eastAsia"/>
              </w:rPr>
              <w:t>口座名義人</w:t>
            </w:r>
          </w:p>
        </w:tc>
        <w:tc>
          <w:tcPr>
            <w:tcW w:w="6521" w:type="dxa"/>
            <w:gridSpan w:val="2"/>
            <w:tcBorders>
              <w:top w:val="dashSmallGap" w:sz="4" w:space="0" w:color="auto"/>
            </w:tcBorders>
            <w:shd w:val="clear" w:color="auto" w:fill="auto"/>
          </w:tcPr>
          <w:p w14:paraId="032E3B45" w14:textId="77777777" w:rsidR="005B79BF" w:rsidRPr="002B08D5" w:rsidRDefault="005B79BF" w:rsidP="00061085">
            <w:pPr>
              <w:tabs>
                <w:tab w:val="left" w:pos="4035"/>
              </w:tabs>
            </w:pPr>
          </w:p>
        </w:tc>
      </w:tr>
      <w:tr w:rsidR="005B79BF" w:rsidRPr="006968D2" w14:paraId="19DBCC59" w14:textId="77777777" w:rsidTr="00061085">
        <w:trPr>
          <w:trHeight w:val="1128"/>
        </w:trPr>
        <w:tc>
          <w:tcPr>
            <w:tcW w:w="2376" w:type="dxa"/>
            <w:shd w:val="clear" w:color="auto" w:fill="auto"/>
            <w:vAlign w:val="center"/>
          </w:tcPr>
          <w:p w14:paraId="04CED00D" w14:textId="77777777" w:rsidR="005B79BF" w:rsidRPr="002B08D5" w:rsidRDefault="005B79BF" w:rsidP="00061085">
            <w:pPr>
              <w:tabs>
                <w:tab w:val="left" w:pos="4035"/>
              </w:tabs>
              <w:jc w:val="center"/>
            </w:pPr>
            <w:r w:rsidRPr="002B05AC">
              <w:rPr>
                <w:rFonts w:hint="eastAsia"/>
              </w:rPr>
              <w:t>口座番号</w:t>
            </w:r>
          </w:p>
        </w:tc>
        <w:tc>
          <w:tcPr>
            <w:tcW w:w="1701" w:type="dxa"/>
            <w:shd w:val="clear" w:color="auto" w:fill="auto"/>
            <w:vAlign w:val="center"/>
          </w:tcPr>
          <w:p w14:paraId="0D10439D" w14:textId="77777777" w:rsidR="005B79BF" w:rsidRPr="002B08D5" w:rsidRDefault="005B79BF" w:rsidP="00061085">
            <w:pPr>
              <w:tabs>
                <w:tab w:val="left" w:pos="4035"/>
              </w:tabs>
              <w:jc w:val="center"/>
            </w:pPr>
            <w:r w:rsidRPr="002B08D5">
              <w:rPr>
                <w:rFonts w:hint="eastAsia"/>
              </w:rPr>
              <w:t>普通・当座</w:t>
            </w:r>
          </w:p>
        </w:tc>
        <w:tc>
          <w:tcPr>
            <w:tcW w:w="4820" w:type="dxa"/>
            <w:shd w:val="clear" w:color="auto" w:fill="auto"/>
          </w:tcPr>
          <w:p w14:paraId="43FE9D0D" w14:textId="77777777" w:rsidR="005B79BF" w:rsidRPr="002B08D5" w:rsidRDefault="005B79BF" w:rsidP="00061085">
            <w:pPr>
              <w:tabs>
                <w:tab w:val="left" w:pos="4035"/>
              </w:tabs>
            </w:pPr>
          </w:p>
        </w:tc>
      </w:tr>
    </w:tbl>
    <w:p w14:paraId="203B36E5" w14:textId="77777777" w:rsidR="005B79BF" w:rsidRDefault="005B79BF" w:rsidP="005B79BF"/>
    <w:p w14:paraId="1AB5AA63" w14:textId="1E4C213C" w:rsidR="005B79BF" w:rsidRDefault="005B79BF" w:rsidP="005B79BF"/>
    <w:sectPr w:rsidR="005B79BF" w:rsidSect="009077F8">
      <w:pgSz w:w="11906" w:h="16838" w:code="9"/>
      <w:pgMar w:top="1021" w:right="1134" w:bottom="1021" w:left="1588" w:header="851" w:footer="567" w:gutter="0"/>
      <w:pgNumType w:fmt="numberInDash"/>
      <w:cols w:space="425"/>
      <w:docGrid w:type="linesAndChars" w:linePitch="369" w:charSpace="45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D1AFC" w14:textId="77777777" w:rsidR="005E2715" w:rsidRDefault="005E2715" w:rsidP="00E42D3A">
      <w:r>
        <w:separator/>
      </w:r>
    </w:p>
  </w:endnote>
  <w:endnote w:type="continuationSeparator" w:id="0">
    <w:p w14:paraId="7A60782E" w14:textId="77777777" w:rsidR="005E2715" w:rsidRDefault="005E2715" w:rsidP="00E4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FBBFB" w14:textId="77777777" w:rsidR="005E2715" w:rsidRDefault="005E2715" w:rsidP="00E42D3A">
      <w:r>
        <w:separator/>
      </w:r>
    </w:p>
  </w:footnote>
  <w:footnote w:type="continuationSeparator" w:id="0">
    <w:p w14:paraId="567136AE" w14:textId="77777777" w:rsidR="005E2715" w:rsidRDefault="005E2715" w:rsidP="00E42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E73C5"/>
    <w:multiLevelType w:val="hybridMultilevel"/>
    <w:tmpl w:val="8BFCA7EE"/>
    <w:lvl w:ilvl="0" w:tplc="47ACEBC6">
      <w:start w:val="1"/>
      <w:numFmt w:val="decimalFullWidth"/>
      <w:lvlText w:val="第%1条"/>
      <w:lvlJc w:val="left"/>
      <w:pPr>
        <w:ind w:left="1320" w:hanging="13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31"/>
  <w:drawingGridVerticalSpacing w:val="369"/>
  <w:displayHorizont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3A"/>
    <w:rsid w:val="0000146D"/>
    <w:rsid w:val="00003695"/>
    <w:rsid w:val="0001052F"/>
    <w:rsid w:val="00033433"/>
    <w:rsid w:val="000577FB"/>
    <w:rsid w:val="00075089"/>
    <w:rsid w:val="00080F3B"/>
    <w:rsid w:val="00085153"/>
    <w:rsid w:val="000B169B"/>
    <w:rsid w:val="000B1B22"/>
    <w:rsid w:val="000B3164"/>
    <w:rsid w:val="000C18B4"/>
    <w:rsid w:val="000D1A58"/>
    <w:rsid w:val="000D5BE9"/>
    <w:rsid w:val="000E697C"/>
    <w:rsid w:val="00103C5E"/>
    <w:rsid w:val="001149CA"/>
    <w:rsid w:val="00114ED2"/>
    <w:rsid w:val="0011578D"/>
    <w:rsid w:val="00121AC6"/>
    <w:rsid w:val="00126D5F"/>
    <w:rsid w:val="00132C8E"/>
    <w:rsid w:val="001353A7"/>
    <w:rsid w:val="00154729"/>
    <w:rsid w:val="00160E3C"/>
    <w:rsid w:val="00182E90"/>
    <w:rsid w:val="00190FC1"/>
    <w:rsid w:val="001911D2"/>
    <w:rsid w:val="001A1654"/>
    <w:rsid w:val="001B620D"/>
    <w:rsid w:val="001D5A54"/>
    <w:rsid w:val="001E1CCF"/>
    <w:rsid w:val="0020179E"/>
    <w:rsid w:val="00204D41"/>
    <w:rsid w:val="00211EA4"/>
    <w:rsid w:val="0022608A"/>
    <w:rsid w:val="0023463E"/>
    <w:rsid w:val="00234B38"/>
    <w:rsid w:val="002527A9"/>
    <w:rsid w:val="0026386B"/>
    <w:rsid w:val="002861FE"/>
    <w:rsid w:val="002867A9"/>
    <w:rsid w:val="002872DA"/>
    <w:rsid w:val="002B2FDC"/>
    <w:rsid w:val="002C36CE"/>
    <w:rsid w:val="002E420A"/>
    <w:rsid w:val="002E5664"/>
    <w:rsid w:val="002F170D"/>
    <w:rsid w:val="003036E0"/>
    <w:rsid w:val="00310D08"/>
    <w:rsid w:val="003134EA"/>
    <w:rsid w:val="00322F9F"/>
    <w:rsid w:val="00336D6F"/>
    <w:rsid w:val="0036338A"/>
    <w:rsid w:val="00365003"/>
    <w:rsid w:val="00366702"/>
    <w:rsid w:val="00393402"/>
    <w:rsid w:val="00394741"/>
    <w:rsid w:val="003A2BEF"/>
    <w:rsid w:val="003B239F"/>
    <w:rsid w:val="003B669C"/>
    <w:rsid w:val="003C4D7E"/>
    <w:rsid w:val="003D2C07"/>
    <w:rsid w:val="003D47F7"/>
    <w:rsid w:val="003E4C5E"/>
    <w:rsid w:val="00406369"/>
    <w:rsid w:val="00413AB5"/>
    <w:rsid w:val="00416A8D"/>
    <w:rsid w:val="004200E5"/>
    <w:rsid w:val="00455020"/>
    <w:rsid w:val="004816B0"/>
    <w:rsid w:val="00494EB9"/>
    <w:rsid w:val="004960B0"/>
    <w:rsid w:val="004B057F"/>
    <w:rsid w:val="004D3ECB"/>
    <w:rsid w:val="004F6834"/>
    <w:rsid w:val="00502B69"/>
    <w:rsid w:val="005103DB"/>
    <w:rsid w:val="00512C9C"/>
    <w:rsid w:val="00514021"/>
    <w:rsid w:val="005171A4"/>
    <w:rsid w:val="00534BA3"/>
    <w:rsid w:val="00541F41"/>
    <w:rsid w:val="00551A2D"/>
    <w:rsid w:val="00556A81"/>
    <w:rsid w:val="00564417"/>
    <w:rsid w:val="00565E6C"/>
    <w:rsid w:val="00570BAD"/>
    <w:rsid w:val="005911F6"/>
    <w:rsid w:val="005926C5"/>
    <w:rsid w:val="005B7306"/>
    <w:rsid w:val="005B79BF"/>
    <w:rsid w:val="005C2010"/>
    <w:rsid w:val="005C5C9A"/>
    <w:rsid w:val="005E2715"/>
    <w:rsid w:val="005E7591"/>
    <w:rsid w:val="005F2FE4"/>
    <w:rsid w:val="0060530C"/>
    <w:rsid w:val="006112C9"/>
    <w:rsid w:val="0061690D"/>
    <w:rsid w:val="0063561F"/>
    <w:rsid w:val="0063779E"/>
    <w:rsid w:val="00642BA1"/>
    <w:rsid w:val="0064469E"/>
    <w:rsid w:val="00661640"/>
    <w:rsid w:val="00661A0F"/>
    <w:rsid w:val="00665E25"/>
    <w:rsid w:val="006669A1"/>
    <w:rsid w:val="00667311"/>
    <w:rsid w:val="006B09DB"/>
    <w:rsid w:val="006B3A24"/>
    <w:rsid w:val="006B3C81"/>
    <w:rsid w:val="006B6D87"/>
    <w:rsid w:val="006B76DE"/>
    <w:rsid w:val="006E24D0"/>
    <w:rsid w:val="006E26D9"/>
    <w:rsid w:val="006E3C3F"/>
    <w:rsid w:val="006F1095"/>
    <w:rsid w:val="006F6A61"/>
    <w:rsid w:val="00711D23"/>
    <w:rsid w:val="00724F2D"/>
    <w:rsid w:val="007251D2"/>
    <w:rsid w:val="007304EB"/>
    <w:rsid w:val="00731ED7"/>
    <w:rsid w:val="00744D9D"/>
    <w:rsid w:val="0074569E"/>
    <w:rsid w:val="00745854"/>
    <w:rsid w:val="007518E0"/>
    <w:rsid w:val="00763D92"/>
    <w:rsid w:val="0076588B"/>
    <w:rsid w:val="00773DB8"/>
    <w:rsid w:val="007771B9"/>
    <w:rsid w:val="00792060"/>
    <w:rsid w:val="0079714B"/>
    <w:rsid w:val="007C36BA"/>
    <w:rsid w:val="007D3974"/>
    <w:rsid w:val="007D5C7F"/>
    <w:rsid w:val="007E22FE"/>
    <w:rsid w:val="007E4F3C"/>
    <w:rsid w:val="007F0FFB"/>
    <w:rsid w:val="008058BC"/>
    <w:rsid w:val="00812071"/>
    <w:rsid w:val="00815110"/>
    <w:rsid w:val="008623F8"/>
    <w:rsid w:val="00864495"/>
    <w:rsid w:val="00871081"/>
    <w:rsid w:val="00871D5B"/>
    <w:rsid w:val="00886B2C"/>
    <w:rsid w:val="00886E93"/>
    <w:rsid w:val="00887CF4"/>
    <w:rsid w:val="008A5411"/>
    <w:rsid w:val="008B0082"/>
    <w:rsid w:val="008C2DC6"/>
    <w:rsid w:val="008C4114"/>
    <w:rsid w:val="008E5490"/>
    <w:rsid w:val="008E641F"/>
    <w:rsid w:val="008F0C65"/>
    <w:rsid w:val="009077F8"/>
    <w:rsid w:val="00917143"/>
    <w:rsid w:val="009325FB"/>
    <w:rsid w:val="00946DC8"/>
    <w:rsid w:val="00954013"/>
    <w:rsid w:val="00976A95"/>
    <w:rsid w:val="009A3815"/>
    <w:rsid w:val="009A69D4"/>
    <w:rsid w:val="009A6CE2"/>
    <w:rsid w:val="009B0C18"/>
    <w:rsid w:val="009B3F3C"/>
    <w:rsid w:val="009C665C"/>
    <w:rsid w:val="009E5797"/>
    <w:rsid w:val="009E7B71"/>
    <w:rsid w:val="00A034F3"/>
    <w:rsid w:val="00A05595"/>
    <w:rsid w:val="00A22EBE"/>
    <w:rsid w:val="00A27014"/>
    <w:rsid w:val="00A5316C"/>
    <w:rsid w:val="00A54A67"/>
    <w:rsid w:val="00AB154D"/>
    <w:rsid w:val="00AC08B0"/>
    <w:rsid w:val="00AD05E5"/>
    <w:rsid w:val="00AD473A"/>
    <w:rsid w:val="00AD554F"/>
    <w:rsid w:val="00AE1D29"/>
    <w:rsid w:val="00AF2833"/>
    <w:rsid w:val="00AF3246"/>
    <w:rsid w:val="00B00866"/>
    <w:rsid w:val="00B177A5"/>
    <w:rsid w:val="00B17E77"/>
    <w:rsid w:val="00B33D4E"/>
    <w:rsid w:val="00B37073"/>
    <w:rsid w:val="00B5111A"/>
    <w:rsid w:val="00B7176A"/>
    <w:rsid w:val="00B77FDE"/>
    <w:rsid w:val="00B94C8F"/>
    <w:rsid w:val="00BA2F35"/>
    <w:rsid w:val="00BB14D1"/>
    <w:rsid w:val="00BC403F"/>
    <w:rsid w:val="00BC5444"/>
    <w:rsid w:val="00BC75EB"/>
    <w:rsid w:val="00BD6826"/>
    <w:rsid w:val="00BF0731"/>
    <w:rsid w:val="00BF7608"/>
    <w:rsid w:val="00C04F01"/>
    <w:rsid w:val="00C13CB5"/>
    <w:rsid w:val="00C179A3"/>
    <w:rsid w:val="00C26EE2"/>
    <w:rsid w:val="00C30934"/>
    <w:rsid w:val="00C451FB"/>
    <w:rsid w:val="00C5178A"/>
    <w:rsid w:val="00C51E01"/>
    <w:rsid w:val="00C55271"/>
    <w:rsid w:val="00C57CBE"/>
    <w:rsid w:val="00C756FB"/>
    <w:rsid w:val="00C80D57"/>
    <w:rsid w:val="00C82CC1"/>
    <w:rsid w:val="00C876B2"/>
    <w:rsid w:val="00C96AF8"/>
    <w:rsid w:val="00CA3A4B"/>
    <w:rsid w:val="00CB0AB5"/>
    <w:rsid w:val="00CB2A45"/>
    <w:rsid w:val="00CC6F54"/>
    <w:rsid w:val="00CD03EA"/>
    <w:rsid w:val="00CF5C2D"/>
    <w:rsid w:val="00D003B8"/>
    <w:rsid w:val="00D037EC"/>
    <w:rsid w:val="00D06BF9"/>
    <w:rsid w:val="00D30244"/>
    <w:rsid w:val="00D76B62"/>
    <w:rsid w:val="00D827C2"/>
    <w:rsid w:val="00D8710F"/>
    <w:rsid w:val="00D97EC3"/>
    <w:rsid w:val="00DA44D2"/>
    <w:rsid w:val="00DA593D"/>
    <w:rsid w:val="00DA71DD"/>
    <w:rsid w:val="00DC0DB7"/>
    <w:rsid w:val="00DE0BF9"/>
    <w:rsid w:val="00DE6581"/>
    <w:rsid w:val="00DF2B8A"/>
    <w:rsid w:val="00DF65C4"/>
    <w:rsid w:val="00E00CD9"/>
    <w:rsid w:val="00E03449"/>
    <w:rsid w:val="00E112B3"/>
    <w:rsid w:val="00E12E09"/>
    <w:rsid w:val="00E17684"/>
    <w:rsid w:val="00E2011A"/>
    <w:rsid w:val="00E22C14"/>
    <w:rsid w:val="00E352D2"/>
    <w:rsid w:val="00E42D3A"/>
    <w:rsid w:val="00E46117"/>
    <w:rsid w:val="00E46B7A"/>
    <w:rsid w:val="00E55F99"/>
    <w:rsid w:val="00E62BE6"/>
    <w:rsid w:val="00E642AD"/>
    <w:rsid w:val="00E65C11"/>
    <w:rsid w:val="00E718BB"/>
    <w:rsid w:val="00E820F1"/>
    <w:rsid w:val="00E85BB2"/>
    <w:rsid w:val="00E936F7"/>
    <w:rsid w:val="00EA5322"/>
    <w:rsid w:val="00EA6102"/>
    <w:rsid w:val="00EB4D0D"/>
    <w:rsid w:val="00EC2798"/>
    <w:rsid w:val="00ED3098"/>
    <w:rsid w:val="00ED7E41"/>
    <w:rsid w:val="00EF07EA"/>
    <w:rsid w:val="00EF3C41"/>
    <w:rsid w:val="00EF6394"/>
    <w:rsid w:val="00F03653"/>
    <w:rsid w:val="00F03A1D"/>
    <w:rsid w:val="00F1328B"/>
    <w:rsid w:val="00F14DA6"/>
    <w:rsid w:val="00F31A9D"/>
    <w:rsid w:val="00F375F6"/>
    <w:rsid w:val="00F4604C"/>
    <w:rsid w:val="00F4708E"/>
    <w:rsid w:val="00F5667F"/>
    <w:rsid w:val="00F64CBA"/>
    <w:rsid w:val="00F65569"/>
    <w:rsid w:val="00F80DA0"/>
    <w:rsid w:val="00F83F0D"/>
    <w:rsid w:val="00FC3628"/>
    <w:rsid w:val="00FC4D50"/>
    <w:rsid w:val="00FC51DD"/>
    <w:rsid w:val="00FC6385"/>
    <w:rsid w:val="00FD4313"/>
    <w:rsid w:val="00FE2967"/>
    <w:rsid w:val="00FE6B4D"/>
    <w:rsid w:val="00FF3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0340AC6"/>
  <w14:defaultImageDpi w14:val="96"/>
  <w15:docId w15:val="{6CDB1BB9-19B9-43C2-BEA5-326ADBC4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5E5"/>
    <w:rPr>
      <w:rFonts w:ascii="ＭＳ 明朝" w:eastAsia="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E42D3A"/>
    <w:pPr>
      <w:tabs>
        <w:tab w:val="center" w:pos="4252"/>
        <w:tab w:val="right" w:pos="8504"/>
      </w:tabs>
      <w:snapToGrid w:val="0"/>
    </w:pPr>
  </w:style>
  <w:style w:type="character" w:customStyle="1" w:styleId="a6">
    <w:name w:val="ヘッダー (文字)"/>
    <w:basedOn w:val="a0"/>
    <w:link w:val="a5"/>
    <w:uiPriority w:val="99"/>
    <w:locked/>
    <w:rsid w:val="00E42D3A"/>
    <w:rPr>
      <w:rFonts w:ascii="ＭＳ 明朝" w:eastAsia="ＭＳ 明朝" w:hAnsi="ＭＳ 明朝" w:cs="ＭＳ 明朝"/>
      <w:sz w:val="24"/>
      <w:szCs w:val="24"/>
    </w:rPr>
  </w:style>
  <w:style w:type="paragraph" w:styleId="a7">
    <w:name w:val="footer"/>
    <w:basedOn w:val="a"/>
    <w:link w:val="a8"/>
    <w:uiPriority w:val="99"/>
    <w:unhideWhenUsed/>
    <w:rsid w:val="00E42D3A"/>
    <w:pPr>
      <w:tabs>
        <w:tab w:val="center" w:pos="4252"/>
        <w:tab w:val="right" w:pos="8504"/>
      </w:tabs>
      <w:snapToGrid w:val="0"/>
    </w:pPr>
  </w:style>
  <w:style w:type="character" w:customStyle="1" w:styleId="a8">
    <w:name w:val="フッター (文字)"/>
    <w:basedOn w:val="a0"/>
    <w:link w:val="a7"/>
    <w:uiPriority w:val="99"/>
    <w:locked/>
    <w:rsid w:val="00E42D3A"/>
    <w:rPr>
      <w:rFonts w:ascii="ＭＳ 明朝" w:eastAsia="ＭＳ 明朝" w:hAnsi="ＭＳ 明朝" w:cs="ＭＳ 明朝"/>
      <w:sz w:val="24"/>
      <w:szCs w:val="24"/>
    </w:rPr>
  </w:style>
  <w:style w:type="paragraph" w:styleId="a9">
    <w:name w:val="Balloon Text"/>
    <w:basedOn w:val="a"/>
    <w:link w:val="aa"/>
    <w:uiPriority w:val="99"/>
    <w:semiHidden/>
    <w:unhideWhenUsed/>
    <w:rsid w:val="003C4D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4D7E"/>
    <w:rPr>
      <w:rFonts w:asciiTheme="majorHAnsi" w:eastAsiaTheme="majorEastAsia" w:hAnsiTheme="majorHAnsi" w:cstheme="majorBidi"/>
      <w:sz w:val="18"/>
      <w:szCs w:val="18"/>
    </w:rPr>
  </w:style>
  <w:style w:type="table" w:styleId="ab">
    <w:name w:val="Table Grid"/>
    <w:basedOn w:val="a1"/>
    <w:uiPriority w:val="59"/>
    <w:rsid w:val="0036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AD05E5"/>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8772-509D-4E6E-8C95-0382D316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10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松田町小規模事業者経営改善資金利子補助金交付要綱</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田町小規模事業者経営改善資金利子補助金交付要綱</dc:title>
  <dc:subject/>
  <dc:creator>Administrator</dc:creator>
  <cp:keywords/>
  <dc:description/>
  <cp:lastModifiedBy>鈴木 玲温</cp:lastModifiedBy>
  <cp:revision>2</cp:revision>
  <cp:lastPrinted>2022-07-06T08:22:00Z</cp:lastPrinted>
  <dcterms:created xsi:type="dcterms:W3CDTF">2022-08-17T04:23:00Z</dcterms:created>
  <dcterms:modified xsi:type="dcterms:W3CDTF">2022-08-17T04:23:00Z</dcterms:modified>
</cp:coreProperties>
</file>